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8A8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6DF8590" w14:textId="1B21554E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68D2595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5D794051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14289833" w14:textId="54904451" w:rsidR="001E472A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850"/>
        <w:gridCol w:w="1701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450105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6F0C4C33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escrizione titolo/esperienz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B749E2" w14:paraId="7CE31F56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EE51A" w14:textId="77777777" w:rsidR="00B749E2" w:rsidRDefault="00B749E2" w:rsidP="00B74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>Laurea triennal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DF063B2" w14:textId="7A17DEF9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Lingue moderne - Ingles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00AA0FCC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>2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487D7A68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color w:val="000000"/>
              </w:rPr>
              <w:t xml:space="preserve">In alternativa al punto successivo (verrà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7809D4">
              <w:rPr>
                <w:rFonts w:asciiTheme="minorHAnsi" w:eastAsia="Calibri" w:hAnsiTheme="minorHAnsi" w:cstheme="minorHAnsi"/>
                <w:color w:val="000000"/>
              </w:rPr>
              <w:t>alutata una sola laure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B749E2" w:rsidRPr="00322C14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11AF443C" w:rsidR="00B749E2" w:rsidRPr="00FC28B3" w:rsidRDefault="00B749E2" w:rsidP="00B749E2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749E2" w14:paraId="0D0A750F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8E86" w14:textId="77777777" w:rsidR="00B749E2" w:rsidRDefault="00B749E2" w:rsidP="00B74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>Laurea magistrale, specialistica, vecchi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73FAE">
              <w:rPr>
                <w:rFonts w:asciiTheme="minorHAnsi" w:hAnsiTheme="minorHAnsi" w:cstheme="minorHAnsi"/>
                <w:color w:val="000000"/>
              </w:rPr>
              <w:t>ordinamento</w:t>
            </w:r>
            <w:r>
              <w:rPr>
                <w:rFonts w:asciiTheme="minorHAnsi" w:hAnsiTheme="minorHAnsi" w:cstheme="minorHAnsi"/>
                <w:color w:val="000000"/>
              </w:rPr>
              <w:t xml:space="preserve"> o madrelingua</w:t>
            </w:r>
          </w:p>
          <w:p w14:paraId="564C88FD" w14:textId="6AAF760E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Lingue moderne - Ingles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3D599591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4</w:t>
            </w: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>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3EDA95D5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color w:val="000000"/>
              </w:rPr>
              <w:t>Verrà valutata una sola laur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C76B2AB" w:rsidR="00B749E2" w:rsidRPr="00322C14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B749E2" w:rsidRPr="00FC28B3" w:rsidRDefault="00B749E2" w:rsidP="00B749E2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8493A" w14:paraId="1877633B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8BB8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0370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b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141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EB9D" w14:textId="77777777" w:rsidR="0098493A" w:rsidRPr="0098493A" w:rsidRDefault="0098493A" w:rsidP="00450105">
            <w:pPr>
              <w:snapToGrid w:val="0"/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E4C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19D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  <w:highlight w:val="yellow"/>
              </w:rPr>
            </w:pPr>
          </w:p>
        </w:tc>
      </w:tr>
      <w:tr w:rsidR="00B749E2" w14:paraId="0DFEF092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0A5DD8C5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>Competenze CLIL certificate ri</w:t>
            </w:r>
            <w:r w:rsidRPr="008B2343">
              <w:rPr>
                <w:rFonts w:asciiTheme="minorHAnsi" w:hAnsiTheme="minorHAnsi" w:cstheme="minorHAnsi"/>
                <w:color w:val="000000"/>
              </w:rPr>
              <w:t>conosciute dal MIM di almeno 2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2DAB4782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04CC3D4B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color w:val="000000"/>
              </w:rPr>
              <w:t xml:space="preserve">Max 1 certificazio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6F21BDAE" w:rsidR="00B749E2" w:rsidRPr="00322C14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B749E2" w:rsidRPr="00FC28B3" w:rsidRDefault="00B749E2" w:rsidP="00B749E2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749E2" w14:paraId="582CA178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199E" w14:textId="77777777" w:rsidR="00B749E2" w:rsidRPr="00E73FAE" w:rsidRDefault="00B749E2" w:rsidP="00B74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Theme="minorHAnsi" w:hAnsiTheme="minorHAnsi" w:cstheme="minorHAnsi"/>
                <w:color w:val="000000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 xml:space="preserve">Esperienze professionali esterne all’ambito scolastico in ambito  </w:t>
            </w:r>
          </w:p>
          <w:p w14:paraId="085FD7C6" w14:textId="6053AB39" w:rsidR="00B749E2" w:rsidRPr="00450105" w:rsidRDefault="00B749E2" w:rsidP="00B74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Theme="minorHAnsi" w:eastAsia="Calibri" w:hAnsiTheme="minorHAnsi" w:cstheme="minorHAnsi"/>
                <w:color w:val="000000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>linguistico (</w:t>
            </w:r>
            <w:proofErr w:type="spellStart"/>
            <w:r w:rsidRPr="00E73FAE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E73FAE">
              <w:rPr>
                <w:rFonts w:asciiTheme="minorHAnsi" w:hAnsiTheme="minorHAnsi" w:cstheme="minorHAnsi"/>
                <w:color w:val="000000"/>
              </w:rPr>
              <w:t xml:space="preserve">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743BA94B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>Max 2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5</w:t>
            </w: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27C8DA49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5</w:t>
            </w:r>
            <w:r w:rsidRPr="007809D4">
              <w:rPr>
                <w:rFonts w:asciiTheme="minorHAnsi" w:eastAsia="Calibri" w:hAnsiTheme="minorHAnsi" w:cstheme="minorHAnsi"/>
                <w:color w:val="000000"/>
              </w:rPr>
              <w:t xml:space="preserve"> punti cad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1C2BC812" w14:textId="388B4C2A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90C9066" w14:textId="38DB2F4E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205638CA" w14:textId="77777777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588D104B" w14:textId="2DFFD575" w:rsidR="00B749E2" w:rsidRPr="00322C14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B749E2" w:rsidRPr="00FC28B3" w:rsidRDefault="00B749E2" w:rsidP="00B749E2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749E2" w14:paraId="6C3E4EA1" w14:textId="77777777" w:rsidTr="00450105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5D0" w14:textId="1B58FBE7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E73FAE">
              <w:rPr>
                <w:rFonts w:asciiTheme="minorHAnsi" w:hAnsiTheme="minorHAnsi" w:cstheme="minorHAnsi"/>
                <w:color w:val="000000"/>
              </w:rPr>
              <w:t>Esperienze di docenza in ambit</w:t>
            </w:r>
            <w:r>
              <w:rPr>
                <w:rFonts w:asciiTheme="minorHAnsi" w:hAnsiTheme="minorHAnsi" w:cstheme="minorHAnsi"/>
                <w:color w:val="000000"/>
              </w:rPr>
              <w:t>o CLIL</w:t>
            </w:r>
            <w:r w:rsidRPr="00E73FAE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E73FAE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E73FAE">
              <w:rPr>
                <w:rFonts w:asciiTheme="minorHAnsi" w:hAnsiTheme="minorHAnsi" w:cstheme="minorHAnsi"/>
                <w:color w:val="000000"/>
              </w:rPr>
              <w:t xml:space="preserve">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7A28" w14:textId="72D5F93E" w:rsidR="00B749E2" w:rsidRPr="00322C14" w:rsidRDefault="00B749E2" w:rsidP="00B749E2">
            <w:pPr>
              <w:rPr>
                <w:rFonts w:asciiTheme="minorHAnsi" w:hAnsiTheme="minorHAnsi" w:cstheme="minorHAnsi"/>
              </w:rPr>
            </w:pP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>Max 2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5</w:t>
            </w:r>
            <w:r w:rsidRPr="007809D4">
              <w:rPr>
                <w:rFonts w:asciiTheme="minorHAnsi" w:eastAsia="Calibri" w:hAnsiTheme="minorHAnsi" w:cstheme="minorHAns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FD9" w14:textId="2560529B" w:rsidR="00B749E2" w:rsidRDefault="00B749E2" w:rsidP="00B749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5</w:t>
            </w:r>
            <w:r w:rsidRPr="007809D4">
              <w:rPr>
                <w:rFonts w:asciiTheme="minorHAnsi" w:eastAsia="Calibri" w:hAnsiTheme="minorHAnsi" w:cstheme="minorHAnsi"/>
                <w:color w:val="000000"/>
              </w:rPr>
              <w:t xml:space="preserve"> punti per an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1DAB" w14:textId="77777777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1852E54B" w14:textId="77777777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3F331C41" w14:textId="77777777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26CFB152" w14:textId="77777777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5C2DBDF7" w14:textId="08D26A1D" w:rsidR="00B749E2" w:rsidRDefault="00B749E2" w:rsidP="00B749E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872B" w14:textId="77777777" w:rsidR="00B749E2" w:rsidRPr="00322C14" w:rsidRDefault="00B749E2" w:rsidP="00B749E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FAE" w14:textId="77777777" w:rsidR="00B749E2" w:rsidRPr="00FC28B3" w:rsidRDefault="00B749E2" w:rsidP="00B749E2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32201771" w14:textId="77777777" w:rsidTr="00450105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5B21E03" w14:textId="77777777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C8CC" w14:textId="77777777" w:rsidR="00741A33" w:rsidRDefault="00741A33">
      <w:r>
        <w:separator/>
      </w:r>
    </w:p>
  </w:endnote>
  <w:endnote w:type="continuationSeparator" w:id="0">
    <w:p w14:paraId="0170EE05" w14:textId="77777777" w:rsidR="00741A33" w:rsidRDefault="007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5251" w14:textId="77777777" w:rsidR="00741A33" w:rsidRDefault="00741A33">
      <w:r>
        <w:separator/>
      </w:r>
    </w:p>
  </w:footnote>
  <w:footnote w:type="continuationSeparator" w:id="0">
    <w:p w14:paraId="1AF58656" w14:textId="77777777" w:rsidR="00741A33" w:rsidRDefault="007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77777777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anchor distT="0" distB="0" distL="0" distR="0" simplePos="0" relativeHeight="251659264" behindDoc="1" locked="0" layoutInCell="1" allowOverlap="1" wp14:anchorId="46D37542" wp14:editId="39463D3E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26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</w:rPr>
      <w:drawing>
        <wp:inline distT="0" distB="0" distL="0" distR="0" wp14:anchorId="56A84C50" wp14:editId="11847C45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77777777" w:rsidR="005B5D8F" w:rsidRPr="00450105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450105">
      <w:rPr>
        <w:rFonts w:ascii="Arial" w:eastAsia="Calibri" w:hAnsi="Arial" w:cs="Arial"/>
        <w:bCs/>
        <w:sz w:val="16"/>
        <w:szCs w:val="16"/>
      </w:rPr>
      <w:t xml:space="preserve">Web </w:t>
    </w:r>
    <w:hyperlink r:id="rId3" w:history="1">
      <w:r w:rsidRPr="00450105">
        <w:rPr>
          <w:rFonts w:ascii="Arial" w:eastAsia="Calibri" w:hAnsi="Arial" w:cs="Arial"/>
          <w:bCs/>
          <w:color w:val="0000FF"/>
          <w:sz w:val="16"/>
          <w:szCs w:val="16"/>
          <w:u w:val="single"/>
        </w:rPr>
        <w:t>www.icfiessoumbertiano.edu.it</w:t>
      </w:r>
    </w:hyperlink>
    <w:r w:rsidRPr="00450105">
      <w:rPr>
        <w:rFonts w:ascii="Arial" w:eastAsia="Calibri" w:hAnsi="Arial" w:cs="Arial"/>
        <w:bCs/>
        <w:sz w:val="16"/>
        <w:szCs w:val="16"/>
      </w:rPr>
      <w:t xml:space="preserve"> </w:t>
    </w:r>
    <w:r w:rsidRPr="00450105">
      <w:rPr>
        <w:rFonts w:ascii="Arial" w:eastAsia="Calibri" w:hAnsi="Arial" w:cs="Arial"/>
        <w:sz w:val="16"/>
        <w:szCs w:val="16"/>
      </w:rPr>
      <w:t xml:space="preserve">– email </w:t>
    </w:r>
    <w:hyperlink r:id="rId4">
      <w:r w:rsidRPr="00450105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450105">
      <w:rPr>
        <w:rFonts w:ascii="Arial" w:eastAsia="Calibri" w:hAnsi="Arial" w:cs="Arial"/>
        <w:sz w:val="16"/>
        <w:szCs w:val="16"/>
      </w:rPr>
      <w:t xml:space="preserve"> – PEC </w:t>
    </w:r>
    <w:hyperlink r:id="rId5">
      <w:r w:rsidRPr="00450105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3263"/>
    <w:rsid w:val="000A3B69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0105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493A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9E2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0105"/>
    <w:rPr>
      <w:b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3E91-1A6B-4CE5-A65E-1B7EA1E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2</cp:revision>
  <cp:lastPrinted>2024-02-08T07:44:00Z</cp:lastPrinted>
  <dcterms:created xsi:type="dcterms:W3CDTF">2024-02-05T08:25:00Z</dcterms:created>
  <dcterms:modified xsi:type="dcterms:W3CDTF">2024-03-22T12:57:00Z</dcterms:modified>
</cp:coreProperties>
</file>